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CC" w:rsidRDefault="008D338C" w:rsidP="00C93562">
      <w:pPr>
        <w:pStyle w:val="ListParagraph"/>
        <w:numPr>
          <w:ilvl w:val="0"/>
          <w:numId w:val="1"/>
        </w:numPr>
      </w:pPr>
      <w:r>
        <w:t>Model  View Controller  (MVC)</w:t>
      </w:r>
    </w:p>
    <w:p w:rsidR="008D338C" w:rsidRDefault="008D338C" w:rsidP="008D338C"/>
    <w:p w:rsidR="008D338C" w:rsidRDefault="008D338C" w:rsidP="008D338C"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DDE3E2" wp14:editId="3B7C3A1B">
                <wp:simplePos x="0" y="0"/>
                <wp:positionH relativeFrom="column">
                  <wp:posOffset>1195705</wp:posOffset>
                </wp:positionH>
                <wp:positionV relativeFrom="paragraph">
                  <wp:posOffset>1034415</wp:posOffset>
                </wp:positionV>
                <wp:extent cx="533400" cy="733425"/>
                <wp:effectExtent l="0" t="38100" r="5715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94.15pt;margin-top:81.45pt;width:42pt;height:57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F6E9E" wp14:editId="21838555">
                <wp:simplePos x="0" y="0"/>
                <wp:positionH relativeFrom="column">
                  <wp:posOffset>881380</wp:posOffset>
                </wp:positionH>
                <wp:positionV relativeFrom="paragraph">
                  <wp:posOffset>891540</wp:posOffset>
                </wp:positionV>
                <wp:extent cx="657225" cy="866775"/>
                <wp:effectExtent l="38100" t="0" r="285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69.4pt;margin-top:70.2pt;width:51.75pt;height:68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3D0543" wp14:editId="0AFFA54C">
                <wp:simplePos x="0" y="0"/>
                <wp:positionH relativeFrom="column">
                  <wp:posOffset>2929256</wp:posOffset>
                </wp:positionH>
                <wp:positionV relativeFrom="paragraph">
                  <wp:posOffset>805816</wp:posOffset>
                </wp:positionV>
                <wp:extent cx="600074" cy="952499"/>
                <wp:effectExtent l="38100" t="38100" r="29210" b="1968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4" cy="9524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30.65pt;margin-top:63.45pt;width:47.25pt;height: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7512CE" wp14:editId="025F132D">
                <wp:simplePos x="0" y="0"/>
                <wp:positionH relativeFrom="column">
                  <wp:posOffset>2853055</wp:posOffset>
                </wp:positionH>
                <wp:positionV relativeFrom="paragraph">
                  <wp:posOffset>967740</wp:posOffset>
                </wp:positionV>
                <wp:extent cx="523875" cy="876300"/>
                <wp:effectExtent l="0" t="0" r="4762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24.65pt;margin-top:76.2pt;width:41.25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F4A84" wp14:editId="0C8A6108">
                <wp:simplePos x="0" y="0"/>
                <wp:positionH relativeFrom="column">
                  <wp:posOffset>2976880</wp:posOffset>
                </wp:positionH>
                <wp:positionV relativeFrom="paragraph">
                  <wp:posOffset>1777365</wp:posOffset>
                </wp:positionV>
                <wp:extent cx="1457325" cy="6667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38C" w:rsidRDefault="008D338C" w:rsidP="008D338C">
                            <w:pPr>
                              <w:jc w:val="center"/>
                            </w:pPr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234.4pt;margin-top:139.95pt;width:114.75pt;height:5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" fillcolor="#4f81bd [3204]" strokecolor="#243f60 [1604]" strokeweight="2pt">
                <v:textbox>
                  <w:txbxContent>
                    <w:p w:rsidR="008D338C" w:rsidRDefault="008D338C" w:rsidP="008D338C">
                      <w:pPr>
                        <w:jc w:val="center"/>
                      </w:pPr>
                      <w:r>
                        <w:t>CONTROLL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A3B5D" wp14:editId="4BC45D57">
                <wp:simplePos x="0" y="0"/>
                <wp:positionH relativeFrom="column">
                  <wp:posOffset>1471930</wp:posOffset>
                </wp:positionH>
                <wp:positionV relativeFrom="paragraph">
                  <wp:posOffset>443865</wp:posOffset>
                </wp:positionV>
                <wp:extent cx="1457325" cy="6667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38C" w:rsidRDefault="008D338C" w:rsidP="008D338C">
                            <w:pPr>
                              <w:jc w:val="center"/>
                            </w:pPr>
                            <w: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7" style="position:absolute;margin-left:115.9pt;margin-top:34.95pt;width:114.7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" fillcolor="#9bbb59 [3206]" strokecolor="#4e6128 [1606]" strokeweight="2pt">
                <v:textbox>
                  <w:txbxContent>
                    <w:p w:rsidR="008D338C" w:rsidRDefault="008D338C" w:rsidP="008D338C">
                      <w:pPr>
                        <w:jc w:val="center"/>
                      </w:pPr>
                      <w:r>
                        <w:t>MODEL</w:t>
                      </w:r>
                    </w:p>
                  </w:txbxContent>
                </v:textbox>
              </v:oval>
            </w:pict>
          </mc:Fallback>
        </mc:AlternateContent>
      </w:r>
    </w:p>
    <w:p w:rsidR="008D338C" w:rsidRPr="008D338C" w:rsidRDefault="008D338C" w:rsidP="008D338C"/>
    <w:p w:rsidR="008D338C" w:rsidRPr="008D338C" w:rsidRDefault="008D338C" w:rsidP="008D338C"/>
    <w:p w:rsidR="008D338C" w:rsidRDefault="008D338C" w:rsidP="008D338C"/>
    <w:p w:rsidR="00034C14" w:rsidRDefault="00034C14" w:rsidP="008D338C">
      <w:pPr>
        <w:tabs>
          <w:tab w:val="left" w:pos="1380"/>
        </w:tabs>
        <w:ind w:left="720"/>
      </w:pP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3DA46D" wp14:editId="22D9D0ED">
                <wp:simplePos x="0" y="0"/>
                <wp:positionH relativeFrom="column">
                  <wp:posOffset>2043430</wp:posOffset>
                </wp:positionH>
                <wp:positionV relativeFrom="paragraph">
                  <wp:posOffset>3057525</wp:posOffset>
                </wp:positionV>
                <wp:extent cx="809625" cy="400050"/>
                <wp:effectExtent l="57150" t="38100" r="66675" b="952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C14" w:rsidRDefault="00034C14" w:rsidP="00034C1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8" style="position:absolute;left:0;text-align:left;margin-left:160.9pt;margin-top:240.75pt;width:63.75pt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34C14" w:rsidRDefault="00034C14" w:rsidP="00034C14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30DA15" wp14:editId="022B2423">
                <wp:simplePos x="0" y="0"/>
                <wp:positionH relativeFrom="column">
                  <wp:posOffset>1538605</wp:posOffset>
                </wp:positionH>
                <wp:positionV relativeFrom="paragraph">
                  <wp:posOffset>4724400</wp:posOffset>
                </wp:positionV>
                <wp:extent cx="1619250" cy="838200"/>
                <wp:effectExtent l="0" t="19050" r="57150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8382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38100"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53" o:spid="_x0000_s1026" type="#_x0000_t38" style="position:absolute;margin-left:121.15pt;margin-top:372pt;width:127.5pt;height:6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" adj="10800" strokecolor="#4579b8 [3044]" strokeweight="3pt">
                <v:stroke endarrow="open"/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15F149" wp14:editId="00D65B90">
                <wp:simplePos x="0" y="0"/>
                <wp:positionH relativeFrom="column">
                  <wp:posOffset>2051050</wp:posOffset>
                </wp:positionH>
                <wp:positionV relativeFrom="paragraph">
                  <wp:posOffset>3409950</wp:posOffset>
                </wp:positionV>
                <wp:extent cx="255270" cy="323850"/>
                <wp:effectExtent l="38100" t="0" r="3048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161.5pt;margin-top:268.5pt;width:20.1pt;height:25.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8345DB" wp14:editId="591BB248">
                <wp:simplePos x="0" y="0"/>
                <wp:positionH relativeFrom="column">
                  <wp:posOffset>1691005</wp:posOffset>
                </wp:positionH>
                <wp:positionV relativeFrom="paragraph">
                  <wp:posOffset>3667125</wp:posOffset>
                </wp:positionV>
                <wp:extent cx="809625" cy="400050"/>
                <wp:effectExtent l="57150" t="38100" r="66675" b="952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C14" w:rsidRDefault="00034C14" w:rsidP="00034C1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9" style="position:absolute;left:0;text-align:left;margin-left:133.15pt;margin-top:288.75pt;width:63.75pt;height:3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34C14" w:rsidRDefault="00034C14" w:rsidP="00034C1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9363A7" wp14:editId="2F62BBEF">
                <wp:simplePos x="0" y="0"/>
                <wp:positionH relativeFrom="column">
                  <wp:posOffset>2500630</wp:posOffset>
                </wp:positionH>
                <wp:positionV relativeFrom="paragraph">
                  <wp:posOffset>3829050</wp:posOffset>
                </wp:positionV>
                <wp:extent cx="476250" cy="19050"/>
                <wp:effectExtent l="38100" t="76200" r="0" b="1143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196.9pt;margin-top:301.5pt;width:37.5pt;height:1.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" strokecolor="#4579b8 [3044]">
                <v:stroke dashstyle="dash" endarrow="open"/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D0977D" wp14:editId="5250842E">
                <wp:simplePos x="0" y="0"/>
                <wp:positionH relativeFrom="column">
                  <wp:posOffset>2929255</wp:posOffset>
                </wp:positionH>
                <wp:positionV relativeFrom="paragraph">
                  <wp:posOffset>3629025</wp:posOffset>
                </wp:positionV>
                <wp:extent cx="809625" cy="400050"/>
                <wp:effectExtent l="57150" t="38100" r="66675" b="952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C14" w:rsidRDefault="00034C14" w:rsidP="00034C14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30" style="position:absolute;left:0;text-align:left;margin-left:230.65pt;margin-top:285.75pt;width:63.75pt;height:3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34C14" w:rsidRDefault="00034C14" w:rsidP="00034C14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EBB698" wp14:editId="6EC8D5E9">
                <wp:simplePos x="0" y="0"/>
                <wp:positionH relativeFrom="column">
                  <wp:posOffset>967105</wp:posOffset>
                </wp:positionH>
                <wp:positionV relativeFrom="paragraph">
                  <wp:posOffset>5324475</wp:posOffset>
                </wp:positionV>
                <wp:extent cx="476250" cy="19050"/>
                <wp:effectExtent l="38100" t="76200" r="0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76.15pt;margin-top:419.25pt;width:37.5pt;height:1.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" strokecolor="#4579b8 [3044]">
                <v:stroke dashstyle="dash" endarrow="open"/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C32CAE" wp14:editId="3F95CB61">
                <wp:simplePos x="0" y="0"/>
                <wp:positionH relativeFrom="column">
                  <wp:posOffset>3834130</wp:posOffset>
                </wp:positionH>
                <wp:positionV relativeFrom="paragraph">
                  <wp:posOffset>6086475</wp:posOffset>
                </wp:positionV>
                <wp:extent cx="809625" cy="400050"/>
                <wp:effectExtent l="57150" t="38100" r="66675" b="952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C14" w:rsidRDefault="00034C14" w:rsidP="00034C14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" o:spid="_x0000_s1031" style="position:absolute;left:0;text-align:left;margin-left:301.9pt;margin-top:479.25pt;width:63.75pt;height:3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34C14" w:rsidRDefault="00034C14" w:rsidP="00034C14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A81C9B" wp14:editId="7C5E5460">
                <wp:simplePos x="0" y="0"/>
                <wp:positionH relativeFrom="column">
                  <wp:posOffset>3376930</wp:posOffset>
                </wp:positionH>
                <wp:positionV relativeFrom="paragraph">
                  <wp:posOffset>6315075</wp:posOffset>
                </wp:positionV>
                <wp:extent cx="476250" cy="19050"/>
                <wp:effectExtent l="38100" t="76200" r="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265.9pt;margin-top:497.25pt;width:37.5pt;height:1.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" strokecolor="#4579b8 [3044]">
                <v:stroke dashstyle="dash" endarrow="open"/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D7E0A2" wp14:editId="79D18722">
                <wp:simplePos x="0" y="0"/>
                <wp:positionH relativeFrom="column">
                  <wp:posOffset>1414780</wp:posOffset>
                </wp:positionH>
                <wp:positionV relativeFrom="paragraph">
                  <wp:posOffset>4895850</wp:posOffset>
                </wp:positionV>
                <wp:extent cx="219075" cy="228600"/>
                <wp:effectExtent l="0" t="0" r="66675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111.4pt;margin-top:385.5pt;width:17.25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3A0CD9" wp14:editId="2C0BD772">
                <wp:simplePos x="0" y="0"/>
                <wp:positionH relativeFrom="column">
                  <wp:posOffset>3653155</wp:posOffset>
                </wp:positionH>
                <wp:positionV relativeFrom="paragraph">
                  <wp:posOffset>5762625</wp:posOffset>
                </wp:positionV>
                <wp:extent cx="333375" cy="323850"/>
                <wp:effectExtent l="0" t="0" r="6667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287.65pt;margin-top:453.75pt;width:26.2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54F892" wp14:editId="1FD0CFCF">
                <wp:simplePos x="0" y="0"/>
                <wp:positionH relativeFrom="column">
                  <wp:posOffset>2757805</wp:posOffset>
                </wp:positionH>
                <wp:positionV relativeFrom="paragraph">
                  <wp:posOffset>3409950</wp:posOffset>
                </wp:positionV>
                <wp:extent cx="219075" cy="228600"/>
                <wp:effectExtent l="0" t="0" r="66675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217.15pt;margin-top:268.5pt;width:17.25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C0F8B7" wp14:editId="0E124705">
                <wp:simplePos x="0" y="0"/>
                <wp:positionH relativeFrom="column">
                  <wp:posOffset>548005</wp:posOffset>
                </wp:positionH>
                <wp:positionV relativeFrom="paragraph">
                  <wp:posOffset>4800600</wp:posOffset>
                </wp:positionV>
                <wp:extent cx="255270" cy="323850"/>
                <wp:effectExtent l="38100" t="0" r="3048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43.15pt;margin-top:378pt;width:20.1pt;height:25.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3B49AE" wp14:editId="73868142">
                <wp:simplePos x="0" y="0"/>
                <wp:positionH relativeFrom="column">
                  <wp:posOffset>2623820</wp:posOffset>
                </wp:positionH>
                <wp:positionV relativeFrom="paragraph">
                  <wp:posOffset>6086475</wp:posOffset>
                </wp:positionV>
                <wp:extent cx="809625" cy="400050"/>
                <wp:effectExtent l="57150" t="38100" r="66675" b="952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C14" w:rsidRDefault="00034C14" w:rsidP="00034C1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" o:spid="_x0000_s1032" style="position:absolute;left:0;text-align:left;margin-left:206.6pt;margin-top:479.25pt;width:63.75pt;height:31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34C14" w:rsidRDefault="00034C14" w:rsidP="00034C1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19B44B" wp14:editId="172669B4">
                <wp:simplePos x="0" y="0"/>
                <wp:positionH relativeFrom="column">
                  <wp:posOffset>3062605</wp:posOffset>
                </wp:positionH>
                <wp:positionV relativeFrom="paragraph">
                  <wp:posOffset>5410200</wp:posOffset>
                </wp:positionV>
                <wp:extent cx="809625" cy="400050"/>
                <wp:effectExtent l="57150" t="38100" r="66675" b="952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C14" w:rsidRDefault="00034C14" w:rsidP="00034C1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33" style="position:absolute;left:0;text-align:left;margin-left:241.15pt;margin-top:426pt;width:63.75pt;height:3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34C14" w:rsidRDefault="00034C14" w:rsidP="00034C14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B1EAAB" wp14:editId="3F847884">
                <wp:simplePos x="0" y="0"/>
                <wp:positionH relativeFrom="column">
                  <wp:posOffset>2976880</wp:posOffset>
                </wp:positionH>
                <wp:positionV relativeFrom="paragraph">
                  <wp:posOffset>5762625</wp:posOffset>
                </wp:positionV>
                <wp:extent cx="255270" cy="323850"/>
                <wp:effectExtent l="38100" t="0" r="3048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34.4pt;margin-top:453.75pt;width:20.1pt;height:25.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1023FD" wp14:editId="7E41780C">
                <wp:simplePos x="0" y="0"/>
                <wp:positionH relativeFrom="column">
                  <wp:posOffset>1405255</wp:posOffset>
                </wp:positionH>
                <wp:positionV relativeFrom="paragraph">
                  <wp:posOffset>5124450</wp:posOffset>
                </wp:positionV>
                <wp:extent cx="809625" cy="400050"/>
                <wp:effectExtent l="57150" t="38100" r="66675" b="952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C14" w:rsidRDefault="00034C14" w:rsidP="00034C14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34" style="position:absolute;left:0;text-align:left;margin-left:110.65pt;margin-top:403.5pt;width:63.75pt;height:31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34C14" w:rsidRDefault="00034C14" w:rsidP="00034C14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A76E14" wp14:editId="2236C9B6">
                <wp:simplePos x="0" y="0"/>
                <wp:positionH relativeFrom="column">
                  <wp:posOffset>147955</wp:posOffset>
                </wp:positionH>
                <wp:positionV relativeFrom="paragraph">
                  <wp:posOffset>5124450</wp:posOffset>
                </wp:positionV>
                <wp:extent cx="809625" cy="400050"/>
                <wp:effectExtent l="57150" t="38100" r="66675" b="952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C14" w:rsidRDefault="00034C14" w:rsidP="00034C1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" o:spid="_x0000_s1035" style="position:absolute;left:0;text-align:left;margin-left:11.65pt;margin-top:403.5pt;width:63.75pt;height:3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34C14" w:rsidRDefault="00034C14" w:rsidP="00034C1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E519CB" wp14:editId="321B4FF2">
                <wp:simplePos x="0" y="0"/>
                <wp:positionH relativeFrom="column">
                  <wp:posOffset>671830</wp:posOffset>
                </wp:positionH>
                <wp:positionV relativeFrom="paragraph">
                  <wp:posOffset>4505325</wp:posOffset>
                </wp:positionV>
                <wp:extent cx="809625" cy="400050"/>
                <wp:effectExtent l="57150" t="38100" r="66675" b="952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C14" w:rsidRDefault="00034C14" w:rsidP="00034C1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36" style="position:absolute;left:0;text-align:left;margin-left:52.9pt;margin-top:354.75pt;width:63.75pt;height:3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34C14" w:rsidRDefault="00034C14" w:rsidP="00034C14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8D338C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6D087" wp14:editId="380AAE2D">
                <wp:simplePos x="0" y="0"/>
                <wp:positionH relativeFrom="column">
                  <wp:posOffset>147955</wp:posOffset>
                </wp:positionH>
                <wp:positionV relativeFrom="paragraph">
                  <wp:posOffset>465455</wp:posOffset>
                </wp:positionV>
                <wp:extent cx="1457325" cy="6667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38C" w:rsidRDefault="008D338C" w:rsidP="008D338C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37" style="position:absolute;left:0;text-align:left;margin-left:11.65pt;margin-top:36.65pt;width:114.75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" fillcolor="#f79646 [3209]" strokecolor="#974706 [1609]" strokeweight="2pt">
                <v:textbox>
                  <w:txbxContent>
                    <w:p w:rsidR="008D338C" w:rsidRDefault="008D338C" w:rsidP="008D338C">
                      <w:pPr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</v:oval>
            </w:pict>
          </mc:Fallback>
        </mc:AlternateContent>
      </w:r>
      <w:r w:rsidR="008D338C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C8B3BE" wp14:editId="0AA426C4">
                <wp:simplePos x="0" y="0"/>
                <wp:positionH relativeFrom="column">
                  <wp:posOffset>1948180</wp:posOffset>
                </wp:positionH>
                <wp:positionV relativeFrom="paragraph">
                  <wp:posOffset>475615</wp:posOffset>
                </wp:positionV>
                <wp:extent cx="914400" cy="2762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38C" w:rsidRDefault="008D338C">
                            <w:r>
                              <w:t>NO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8" type="#_x0000_t202" style="position:absolute;left:0;text-align:left;margin-left:153.4pt;margin-top:37.45pt;width:1in;height:21.7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" fillcolor="white [3201]" stroked="f" strokeweight=".5pt">
                <v:textbox>
                  <w:txbxContent>
                    <w:p w:rsidR="008D338C" w:rsidRDefault="008D338C">
                      <w:r>
                        <w:t>NOTIFY</w:t>
                      </w:r>
                    </w:p>
                  </w:txbxContent>
                </v:textbox>
              </v:shape>
            </w:pict>
          </mc:Fallback>
        </mc:AlternateContent>
      </w:r>
      <w:r w:rsidR="008D338C"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FDD28" wp14:editId="1C842AF7">
                <wp:simplePos x="0" y="0"/>
                <wp:positionH relativeFrom="column">
                  <wp:posOffset>2014855</wp:posOffset>
                </wp:positionH>
                <wp:positionV relativeFrom="paragraph">
                  <wp:posOffset>1056640</wp:posOffset>
                </wp:positionV>
                <wp:extent cx="666750" cy="342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38C" w:rsidRDefault="008D338C">
                            <w: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left:0;text-align:left;margin-left:158.65pt;margin-top:83.2pt;width:52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" fillcolor="white [3201]" stroked="f" strokeweight=".5pt">
                <v:textbox>
                  <w:txbxContent>
                    <w:p w:rsidR="008D338C" w:rsidRDefault="008D338C">
                      <w: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8D338C">
        <w:t>UPDATE                         N</w:t>
      </w:r>
      <w:bookmarkStart w:id="0" w:name="_GoBack"/>
      <w:bookmarkEnd w:id="0"/>
      <w:r w:rsidR="008D338C">
        <w:t>OTIFY             NOTIFY          UPDATE</w:t>
      </w:r>
    </w:p>
    <w:p w:rsidR="00034C14" w:rsidRPr="00034C14" w:rsidRDefault="00034C14" w:rsidP="00034C14"/>
    <w:p w:rsidR="00034C14" w:rsidRPr="00034C14" w:rsidRDefault="00DA7828" w:rsidP="00034C14"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114DC" wp14:editId="665A1B74">
                <wp:simplePos x="0" y="0"/>
                <wp:positionH relativeFrom="column">
                  <wp:posOffset>1633220</wp:posOffset>
                </wp:positionH>
                <wp:positionV relativeFrom="paragraph">
                  <wp:posOffset>133985</wp:posOffset>
                </wp:positionV>
                <wp:extent cx="1343026" cy="0"/>
                <wp:effectExtent l="38100" t="76200" r="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28.6pt;margin-top:10.55pt;width:105.7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034C14" w:rsidRPr="00034C14" w:rsidRDefault="00DA7828" w:rsidP="00034C14"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BDEFC" wp14:editId="1B0659A4">
                <wp:simplePos x="0" y="0"/>
                <wp:positionH relativeFrom="column">
                  <wp:posOffset>1414780</wp:posOffset>
                </wp:positionH>
                <wp:positionV relativeFrom="paragraph">
                  <wp:posOffset>30480</wp:posOffset>
                </wp:positionV>
                <wp:extent cx="1666875" cy="0"/>
                <wp:effectExtent l="0" t="76200" r="2857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11.4pt;margin-top:2.4pt;width:131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034C14" w:rsidRPr="00034C14" w:rsidRDefault="00034C14" w:rsidP="00034C14"/>
    <w:p w:rsidR="00034C14" w:rsidRPr="00034C14" w:rsidRDefault="00034C14" w:rsidP="00034C14"/>
    <w:p w:rsidR="00034C14" w:rsidRPr="00034C14" w:rsidRDefault="00034C14" w:rsidP="00034C14"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3343D3" wp14:editId="1FBDC647">
                <wp:simplePos x="0" y="0"/>
                <wp:positionH relativeFrom="column">
                  <wp:posOffset>138430</wp:posOffset>
                </wp:positionH>
                <wp:positionV relativeFrom="paragraph">
                  <wp:posOffset>99695</wp:posOffset>
                </wp:positionV>
                <wp:extent cx="1581150" cy="390525"/>
                <wp:effectExtent l="0" t="0" r="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C14" w:rsidRDefault="00034C14">
                            <w:r>
                              <w:t>2.  H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0" type="#_x0000_t202" style="position:absolute;margin-left:10.9pt;margin-top:7.85pt;width:124.5pt;height:3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" fillcolor="white [3201]" stroked="f" strokeweight=".5pt">
                <v:textbox>
                  <w:txbxContent>
                    <w:p w:rsidR="00034C14" w:rsidRDefault="00034C14">
                      <w:r>
                        <w:t>2.  HMVC</w:t>
                      </w:r>
                    </w:p>
                  </w:txbxContent>
                </v:textbox>
              </v:shape>
            </w:pict>
          </mc:Fallback>
        </mc:AlternateContent>
      </w:r>
    </w:p>
    <w:p w:rsidR="00034C14" w:rsidRPr="00034C14" w:rsidRDefault="00034C14" w:rsidP="00034C14"/>
    <w:p w:rsidR="00034C14" w:rsidRPr="00034C14" w:rsidRDefault="00034C14" w:rsidP="00034C14"/>
    <w:p w:rsidR="00034C14" w:rsidRPr="00034C14" w:rsidRDefault="00034C14" w:rsidP="00034C14"/>
    <w:p w:rsidR="00034C14" w:rsidRPr="00034C14" w:rsidRDefault="00DA7828" w:rsidP="00034C14"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C89CF1" wp14:editId="55398950">
                <wp:simplePos x="0" y="0"/>
                <wp:positionH relativeFrom="column">
                  <wp:posOffset>826453</wp:posOffset>
                </wp:positionH>
                <wp:positionV relativeFrom="paragraph">
                  <wp:posOffset>129222</wp:posOffset>
                </wp:positionV>
                <wp:extent cx="1347470" cy="1038226"/>
                <wp:effectExtent l="116522" t="0" r="26353" b="45402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47470" cy="1038226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38100"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8" style="position:absolute;margin-left:65.1pt;margin-top:10.15pt;width:106.1pt;height:81.7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" adj="10800" strokecolor="#4579b8 [3044]" strokeweight="3pt">
                <v:stroke endarrow="open"/>
              </v:shape>
            </w:pict>
          </mc:Fallback>
        </mc:AlternateContent>
      </w:r>
    </w:p>
    <w:p w:rsidR="00034C14" w:rsidRDefault="00034C14" w:rsidP="00034C14"/>
    <w:p w:rsidR="00034C14" w:rsidRDefault="00034C14" w:rsidP="00034C14">
      <w:pPr>
        <w:tabs>
          <w:tab w:val="left" w:pos="1815"/>
        </w:tabs>
      </w:pPr>
      <w:r>
        <w:tab/>
        <w:t>REQUEST</w:t>
      </w:r>
    </w:p>
    <w:p w:rsidR="00034C14" w:rsidRPr="00034C14" w:rsidRDefault="00034C14" w:rsidP="00034C14"/>
    <w:p w:rsidR="00034C14" w:rsidRDefault="00034C14" w:rsidP="00034C14"/>
    <w:p w:rsidR="00034C14" w:rsidRDefault="00034C14" w:rsidP="00034C14">
      <w:r>
        <w:t xml:space="preserve">                                                                REQUEST</w:t>
      </w:r>
    </w:p>
    <w:p w:rsidR="00034C14" w:rsidRDefault="00034C14">
      <w:r>
        <w:br w:type="page"/>
      </w:r>
    </w:p>
    <w:p w:rsidR="008D338C" w:rsidRDefault="00034C14" w:rsidP="00034C14">
      <w:r>
        <w:lastRenderedPageBreak/>
        <w:t>3.MODEL VIEW PRESENTER</w:t>
      </w:r>
    </w:p>
    <w:p w:rsidR="00034C14" w:rsidRDefault="00034C14" w:rsidP="00034C14"/>
    <w:p w:rsidR="00034C14" w:rsidRDefault="00034C14" w:rsidP="00034C14"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6B3AE1" wp14:editId="6CBEA7B2">
                <wp:simplePos x="0" y="0"/>
                <wp:positionH relativeFrom="column">
                  <wp:posOffset>1576704</wp:posOffset>
                </wp:positionH>
                <wp:positionV relativeFrom="paragraph">
                  <wp:posOffset>-3175</wp:posOffset>
                </wp:positionV>
                <wp:extent cx="1247775" cy="571500"/>
                <wp:effectExtent l="0" t="0" r="28575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C14" w:rsidRDefault="00034C14" w:rsidP="00034C14">
                            <w:pPr>
                              <w:jc w:val="center"/>
                            </w:pPr>
                            <w:r>
                              <w:t>PRES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5" o:spid="_x0000_s1041" style="position:absolute;margin-left:124.15pt;margin-top:-.25pt;width:98.25pt;height:4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" fillcolor="#4f81bd [3204]" strokecolor="#243f60 [1604]" strokeweight="2pt">
                <v:textbox>
                  <w:txbxContent>
                    <w:p w:rsidR="00034C14" w:rsidRDefault="00034C14" w:rsidP="00034C14">
                      <w:pPr>
                        <w:jc w:val="center"/>
                      </w:pPr>
                      <w:r>
                        <w:t>PRESENTER</w:t>
                      </w:r>
                    </w:p>
                  </w:txbxContent>
                </v:textbox>
              </v:oval>
            </w:pict>
          </mc:Fallback>
        </mc:AlternateContent>
      </w:r>
    </w:p>
    <w:p w:rsidR="00034C14" w:rsidRDefault="00D5195A" w:rsidP="00034C14"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FD07CF" wp14:editId="102150DE">
                <wp:simplePos x="0" y="0"/>
                <wp:positionH relativeFrom="column">
                  <wp:posOffset>2757806</wp:posOffset>
                </wp:positionH>
                <wp:positionV relativeFrom="paragraph">
                  <wp:posOffset>102235</wp:posOffset>
                </wp:positionV>
                <wp:extent cx="552449" cy="771525"/>
                <wp:effectExtent l="38100" t="38100" r="19685" b="285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49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217.15pt;margin-top:8.05pt;width:43.5pt;height:60.7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8C6362" wp14:editId="20CD8337">
                <wp:simplePos x="0" y="0"/>
                <wp:positionH relativeFrom="column">
                  <wp:posOffset>2633980</wp:posOffset>
                </wp:positionH>
                <wp:positionV relativeFrom="paragraph">
                  <wp:posOffset>187960</wp:posOffset>
                </wp:positionV>
                <wp:extent cx="533400" cy="685800"/>
                <wp:effectExtent l="0" t="0" r="57150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207.4pt;margin-top:14.8pt;width:42pt;height:5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EC3DE9" wp14:editId="060FF115">
                <wp:simplePos x="0" y="0"/>
                <wp:positionH relativeFrom="column">
                  <wp:posOffset>1395730</wp:posOffset>
                </wp:positionH>
                <wp:positionV relativeFrom="paragraph">
                  <wp:posOffset>187960</wp:posOffset>
                </wp:positionV>
                <wp:extent cx="466725" cy="762000"/>
                <wp:effectExtent l="0" t="38100" r="47625" b="190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109.9pt;margin-top:14.8pt;width:36.75pt;height:60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A07983" wp14:editId="236269FD">
                <wp:simplePos x="0" y="0"/>
                <wp:positionH relativeFrom="column">
                  <wp:posOffset>1138555</wp:posOffset>
                </wp:positionH>
                <wp:positionV relativeFrom="paragraph">
                  <wp:posOffset>111760</wp:posOffset>
                </wp:positionV>
                <wp:extent cx="533400" cy="762000"/>
                <wp:effectExtent l="38100" t="0" r="1905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89.65pt;margin-top:8.8pt;width:42pt;height:60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034C14" w:rsidRDefault="00DA7828" w:rsidP="00034C14">
      <w:r>
        <w:t xml:space="preserve">                           NOTIFY</w:t>
      </w:r>
    </w:p>
    <w:p w:rsidR="00034C14" w:rsidRDefault="00034C14" w:rsidP="00DA7828">
      <w:pPr>
        <w:tabs>
          <w:tab w:val="left" w:pos="2760"/>
        </w:tabs>
      </w:pP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A35316" wp14:editId="4BB72FE9">
                <wp:simplePos x="0" y="0"/>
                <wp:positionH relativeFrom="column">
                  <wp:posOffset>2824480</wp:posOffset>
                </wp:positionH>
                <wp:positionV relativeFrom="paragraph">
                  <wp:posOffset>227965</wp:posOffset>
                </wp:positionV>
                <wp:extent cx="1181100" cy="571500"/>
                <wp:effectExtent l="0" t="0" r="1905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C14" w:rsidRDefault="00034C14" w:rsidP="00034C14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" o:spid="_x0000_s1042" style="position:absolute;margin-left:222.4pt;margin-top:17.95pt;width:93pt;height: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" fillcolor="#f79646 [3209]" strokecolor="#974706 [1609]" strokeweight="2pt">
                <v:textbox>
                  <w:txbxContent>
                    <w:p w:rsidR="00034C14" w:rsidRDefault="00034C14" w:rsidP="00034C14">
                      <w:pPr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739DA8" wp14:editId="6E73D952">
                <wp:simplePos x="0" y="0"/>
                <wp:positionH relativeFrom="column">
                  <wp:posOffset>548005</wp:posOffset>
                </wp:positionH>
                <wp:positionV relativeFrom="paragraph">
                  <wp:posOffset>227965</wp:posOffset>
                </wp:positionV>
                <wp:extent cx="1181100" cy="571500"/>
                <wp:effectExtent l="0" t="0" r="1905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C14" w:rsidRDefault="00034C14" w:rsidP="00034C14">
                            <w:pPr>
                              <w:jc w:val="center"/>
                            </w:pPr>
                            <w: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" o:spid="_x0000_s1043" style="position:absolute;margin-left:43.15pt;margin-top:17.95pt;width:93pt;height: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" fillcolor="#9bbb59 [3206]" strokecolor="#4e6128 [1606]" strokeweight="2pt">
                <v:textbox>
                  <w:txbxContent>
                    <w:p w:rsidR="00034C14" w:rsidRDefault="00034C14" w:rsidP="00034C14">
                      <w:pPr>
                        <w:jc w:val="center"/>
                      </w:pPr>
                      <w:r>
                        <w:t>MODEL</w:t>
                      </w:r>
                    </w:p>
                  </w:txbxContent>
                </v:textbox>
              </v:oval>
            </w:pict>
          </mc:Fallback>
        </mc:AlternateContent>
      </w:r>
      <w:r w:rsidR="00DA7828">
        <w:tab/>
      </w:r>
      <w:r w:rsidR="00D5195A">
        <w:t>UPDATE</w:t>
      </w:r>
      <w:r w:rsidR="00DA7828">
        <w:t xml:space="preserve">         </w:t>
      </w:r>
      <w:r w:rsidR="00D5195A">
        <w:t>UPDATE</w:t>
      </w:r>
      <w:r w:rsidR="00DA7828">
        <w:t xml:space="preserve">               </w:t>
      </w:r>
      <w:r w:rsidR="00D5195A">
        <w:t xml:space="preserve">  </w:t>
      </w:r>
      <w:r w:rsidR="00DA7828">
        <w:t xml:space="preserve"> NOTIFY</w:t>
      </w:r>
    </w:p>
    <w:p w:rsidR="00034C14" w:rsidRDefault="00DA7828" w:rsidP="00034C14"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314325</wp:posOffset>
                </wp:positionV>
                <wp:extent cx="1095375" cy="0"/>
                <wp:effectExtent l="0" t="76200" r="28575" b="1143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136.15pt;margin-top:24.75pt;width:86.2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" strokecolor="#4579b8 [3044]">
                <v:stroke dashstyle="dash" endarrow="open"/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90500</wp:posOffset>
                </wp:positionV>
                <wp:extent cx="1095375" cy="0"/>
                <wp:effectExtent l="38100" t="76200" r="0" b="1143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136.15pt;margin-top:15pt;width:86.25pt;height:0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" strokecolor="#4579b8 [3044]">
                <v:stroke dashstyle="dash" endarrow="open"/>
              </v:shape>
            </w:pict>
          </mc:Fallback>
        </mc:AlternateContent>
      </w:r>
      <w:r>
        <w:t xml:space="preserve">                                                              NOTIFY</w:t>
      </w:r>
    </w:p>
    <w:p w:rsidR="00034C14" w:rsidRDefault="00DA7828" w:rsidP="00DA7828">
      <w:pPr>
        <w:tabs>
          <w:tab w:val="left" w:pos="3120"/>
        </w:tabs>
      </w:pPr>
      <w:r>
        <w:tab/>
        <w:t>UPDATE</w:t>
      </w:r>
    </w:p>
    <w:p w:rsidR="00034C14" w:rsidRDefault="00034C14" w:rsidP="00034C14"/>
    <w:p w:rsidR="00034C14" w:rsidRDefault="00034C14" w:rsidP="00034C14"/>
    <w:p w:rsidR="00034C14" w:rsidRDefault="00034C14" w:rsidP="00034C14"/>
    <w:p w:rsidR="00034C14" w:rsidRDefault="00034C14" w:rsidP="00034C14"/>
    <w:p w:rsidR="00034C14" w:rsidRDefault="00034C14" w:rsidP="00034C14"/>
    <w:p w:rsidR="00DA7828" w:rsidRDefault="00DA7828" w:rsidP="00034C14"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6FD584" wp14:editId="2F5F3080">
                <wp:simplePos x="0" y="0"/>
                <wp:positionH relativeFrom="column">
                  <wp:posOffset>548005</wp:posOffset>
                </wp:positionH>
                <wp:positionV relativeFrom="paragraph">
                  <wp:posOffset>1824355</wp:posOffset>
                </wp:positionV>
                <wp:extent cx="1428750" cy="581025"/>
                <wp:effectExtent l="0" t="0" r="19050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828" w:rsidRDefault="00DA7828" w:rsidP="00DA7828">
                            <w:pPr>
                              <w:jc w:val="center"/>
                            </w:pPr>
                            <w:r>
                              <w:t xml:space="preserve">MOD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7" o:spid="_x0000_s1044" style="position:absolute;margin-left:43.15pt;margin-top:143.65pt;width:112.5pt;height:45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" fillcolor="#9bbb59 [3206]" strokecolor="#4e6128 [1606]" strokeweight="2pt">
                <v:textbox>
                  <w:txbxContent>
                    <w:p w:rsidR="00DA7828" w:rsidRDefault="00DA7828" w:rsidP="00DA7828">
                      <w:pPr>
                        <w:jc w:val="center"/>
                      </w:pPr>
                      <w:r>
                        <w:t xml:space="preserve">MODEL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D4689A" wp14:editId="7CBDCE6F">
                <wp:simplePos x="0" y="0"/>
                <wp:positionH relativeFrom="column">
                  <wp:posOffset>2662555</wp:posOffset>
                </wp:positionH>
                <wp:positionV relativeFrom="paragraph">
                  <wp:posOffset>1738630</wp:posOffset>
                </wp:positionV>
                <wp:extent cx="1428750" cy="581025"/>
                <wp:effectExtent l="0" t="0" r="19050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828" w:rsidRDefault="00DA7828" w:rsidP="00DA7828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45" style="position:absolute;margin-left:209.65pt;margin-top:136.9pt;width:112.5pt;height:45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" fillcolor="#f79646 [3209]" strokecolor="#974706 [1609]" strokeweight="2pt">
                <v:textbox>
                  <w:txbxContent>
                    <w:p w:rsidR="00DA7828" w:rsidRDefault="00DA7828" w:rsidP="00DA7828">
                      <w:pPr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A56725" wp14:editId="1C72C2CC">
                <wp:simplePos x="0" y="0"/>
                <wp:positionH relativeFrom="column">
                  <wp:posOffset>1576705</wp:posOffset>
                </wp:positionH>
                <wp:positionV relativeFrom="paragraph">
                  <wp:posOffset>605155</wp:posOffset>
                </wp:positionV>
                <wp:extent cx="1428750" cy="581025"/>
                <wp:effectExtent l="0" t="0" r="19050" b="285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828" w:rsidRDefault="00DA7828" w:rsidP="00DA7828">
                            <w:pPr>
                              <w:jc w:val="center"/>
                            </w:pPr>
                            <w:r>
                              <w:t>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5" o:spid="_x0000_s1046" style="position:absolute;margin-left:124.15pt;margin-top:47.65pt;width:112.5pt;height:45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" fillcolor="#4f81bd [3204]" strokecolor="#243f60 [1604]" strokeweight="2pt">
                <v:textbox>
                  <w:txbxContent>
                    <w:p w:rsidR="00DA7828" w:rsidRDefault="00DA7828" w:rsidP="00DA7828">
                      <w:pPr>
                        <w:jc w:val="center"/>
                      </w:pPr>
                      <w:r>
                        <w:t>ADAPTER</w:t>
                      </w:r>
                    </w:p>
                  </w:txbxContent>
                </v:textbox>
              </v:oval>
            </w:pict>
          </mc:Fallback>
        </mc:AlternateContent>
      </w:r>
      <w:r w:rsidR="00034C14">
        <w:t>4.MODEL VIEW ADAPTER</w:t>
      </w:r>
    </w:p>
    <w:p w:rsidR="00DA7828" w:rsidRPr="00DA7828" w:rsidRDefault="00DA7828" w:rsidP="00DA7828"/>
    <w:p w:rsidR="00DA7828" w:rsidRPr="00DA7828" w:rsidRDefault="00DA7828" w:rsidP="00DA7828"/>
    <w:p w:rsidR="00DA7828" w:rsidRPr="00DA7828" w:rsidRDefault="00D5195A" w:rsidP="00DA7828">
      <w:pPr>
        <w:tabs>
          <w:tab w:val="left" w:pos="5100"/>
        </w:tabs>
      </w:pP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0C13B2" wp14:editId="195C9A3D">
                <wp:simplePos x="0" y="0"/>
                <wp:positionH relativeFrom="column">
                  <wp:posOffset>1395730</wp:posOffset>
                </wp:positionH>
                <wp:positionV relativeFrom="paragraph">
                  <wp:posOffset>217170</wp:posOffset>
                </wp:positionV>
                <wp:extent cx="409575" cy="637540"/>
                <wp:effectExtent l="0" t="38100" r="47625" b="2921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637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109.9pt;margin-top:17.1pt;width:32.25pt;height:50.2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F8AF04" wp14:editId="5C5EEF2D">
                <wp:simplePos x="0" y="0"/>
                <wp:positionH relativeFrom="column">
                  <wp:posOffset>2795905</wp:posOffset>
                </wp:positionH>
                <wp:positionV relativeFrom="paragraph">
                  <wp:posOffset>83820</wp:posOffset>
                </wp:positionV>
                <wp:extent cx="371475" cy="685800"/>
                <wp:effectExtent l="0" t="0" r="66675" b="571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220.15pt;margin-top:6.6pt;width:29.25pt;height:5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0A74D1" wp14:editId="49304174">
                <wp:simplePos x="0" y="0"/>
                <wp:positionH relativeFrom="column">
                  <wp:posOffset>3005455</wp:posOffset>
                </wp:positionH>
                <wp:positionV relativeFrom="paragraph">
                  <wp:posOffset>0</wp:posOffset>
                </wp:positionV>
                <wp:extent cx="447675" cy="770890"/>
                <wp:effectExtent l="38100" t="38100" r="28575" b="2921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770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236.65pt;margin-top:0;width:35.25pt;height:60.7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4BDC93" wp14:editId="0859E0A7">
                <wp:simplePos x="0" y="0"/>
                <wp:positionH relativeFrom="column">
                  <wp:posOffset>1138556</wp:posOffset>
                </wp:positionH>
                <wp:positionV relativeFrom="paragraph">
                  <wp:posOffset>83820</wp:posOffset>
                </wp:positionV>
                <wp:extent cx="590549" cy="819150"/>
                <wp:effectExtent l="38100" t="0" r="19685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49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89.65pt;margin-top:6.6pt;width:46.5pt;height:64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DA7828">
        <w:t xml:space="preserve">                             NOTIFY</w:t>
      </w:r>
      <w:r w:rsidR="00DA7828">
        <w:tab/>
        <w:t>NOTIFY</w:t>
      </w:r>
    </w:p>
    <w:p w:rsidR="00DA7828" w:rsidRDefault="00DA7828" w:rsidP="00DA7828"/>
    <w:p w:rsidR="00034C14" w:rsidRPr="00DA7828" w:rsidRDefault="00DA7828" w:rsidP="00DA7828">
      <w:pPr>
        <w:tabs>
          <w:tab w:val="left" w:pos="2595"/>
        </w:tabs>
      </w:pPr>
      <w:r>
        <w:tab/>
        <w:t xml:space="preserve">UPDATE           UPDATE          </w:t>
      </w:r>
    </w:p>
    <w:sectPr w:rsidR="00034C14" w:rsidRPr="00DA7828" w:rsidSect="00D5195A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E9" w:rsidRDefault="009972E9" w:rsidP="00034C14">
      <w:pPr>
        <w:spacing w:after="0" w:line="240" w:lineRule="auto"/>
      </w:pPr>
      <w:r>
        <w:separator/>
      </w:r>
    </w:p>
  </w:endnote>
  <w:endnote w:type="continuationSeparator" w:id="0">
    <w:p w:rsidR="009972E9" w:rsidRDefault="009972E9" w:rsidP="0003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E9" w:rsidRDefault="009972E9" w:rsidP="00034C14">
      <w:pPr>
        <w:spacing w:after="0" w:line="240" w:lineRule="auto"/>
      </w:pPr>
      <w:r>
        <w:separator/>
      </w:r>
    </w:p>
  </w:footnote>
  <w:footnote w:type="continuationSeparator" w:id="0">
    <w:p w:rsidR="009972E9" w:rsidRDefault="009972E9" w:rsidP="00034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5A" w:rsidRDefault="00D5195A">
    <w:pPr>
      <w:pStyle w:val="Header"/>
    </w:pPr>
    <w:r>
      <w:t>NUR FATIHAH BINTI SALEH         0112170403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2DBC"/>
    <w:multiLevelType w:val="hybridMultilevel"/>
    <w:tmpl w:val="2F34395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62"/>
    <w:rsid w:val="00034C14"/>
    <w:rsid w:val="00615209"/>
    <w:rsid w:val="008D338C"/>
    <w:rsid w:val="009972E9"/>
    <w:rsid w:val="00B95168"/>
    <w:rsid w:val="00C93562"/>
    <w:rsid w:val="00D5195A"/>
    <w:rsid w:val="00DA7828"/>
    <w:rsid w:val="00F8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C14"/>
  </w:style>
  <w:style w:type="paragraph" w:styleId="Footer">
    <w:name w:val="footer"/>
    <w:basedOn w:val="Normal"/>
    <w:link w:val="FooterChar"/>
    <w:uiPriority w:val="99"/>
    <w:unhideWhenUsed/>
    <w:rsid w:val="0003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C14"/>
  </w:style>
  <w:style w:type="paragraph" w:styleId="Footer">
    <w:name w:val="footer"/>
    <w:basedOn w:val="Normal"/>
    <w:link w:val="FooterChar"/>
    <w:uiPriority w:val="99"/>
    <w:unhideWhenUsed/>
    <w:rsid w:val="0003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12E5-9DE7-40F8-A056-39C69F59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7-05-15T03:06:00Z</dcterms:created>
  <dcterms:modified xsi:type="dcterms:W3CDTF">2017-05-15T04:03:00Z</dcterms:modified>
</cp:coreProperties>
</file>